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35" w:rsidRPr="00AD3DCA" w:rsidRDefault="00AD3DCA" w:rsidP="00AD3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s concernant le pied à coulisse 1/50 </w:t>
      </w:r>
    </w:p>
    <w:p w:rsidR="00AD3DCA" w:rsidRDefault="00AD3DCA"/>
    <w:p w:rsidR="00AD3DCA" w:rsidRDefault="00AD3DCA"/>
    <w:p w:rsidR="00AD3DCA" w:rsidRDefault="00526DE2">
      <w:r w:rsidRPr="00526DE2">
        <w:drawing>
          <wp:inline distT="0" distB="0" distL="0" distR="0" wp14:anchorId="3E8C4C1D" wp14:editId="6403F3C9">
            <wp:extent cx="4743113" cy="5189928"/>
            <wp:effectExtent l="0" t="0" r="635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3113" cy="51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CA" w:rsidRDefault="00AD3DCA"/>
    <w:p w:rsidR="00AD3DCA" w:rsidRDefault="00AD3DCA"/>
    <w:p w:rsidR="00AD3DCA" w:rsidRDefault="00AD3DCA"/>
    <w:p w:rsidR="00AD3DCA" w:rsidRDefault="00AD3DCA"/>
    <w:p w:rsidR="00AD3DCA" w:rsidRDefault="00AD3DCA"/>
    <w:p w:rsidR="00AD3DCA" w:rsidRDefault="00AD3DCA"/>
    <w:p w:rsidR="00526DE2" w:rsidRDefault="00526DE2"/>
    <w:p w:rsidR="00526DE2" w:rsidRDefault="00526DE2"/>
    <w:p w:rsidR="00526DE2" w:rsidRDefault="00526DE2"/>
    <w:p w:rsidR="00AD3DCA" w:rsidRDefault="00AD3DCA"/>
    <w:p w:rsidR="00AD3DCA" w:rsidRDefault="00526DE2" w:rsidP="00526DE2">
      <w:pPr>
        <w:jc w:val="center"/>
        <w:rPr>
          <w:b/>
          <w:sz w:val="28"/>
          <w:szCs w:val="28"/>
        </w:rPr>
      </w:pPr>
      <w:r w:rsidRPr="00526DE2">
        <w:rPr>
          <w:b/>
          <w:sz w:val="28"/>
          <w:szCs w:val="28"/>
        </w:rPr>
        <w:t>Exer</w:t>
      </w:r>
      <w:r>
        <w:rPr>
          <w:b/>
          <w:sz w:val="28"/>
          <w:szCs w:val="28"/>
        </w:rPr>
        <w:t>cices concernant le micromètre</w:t>
      </w:r>
    </w:p>
    <w:p w:rsidR="00526DE2" w:rsidRDefault="00730AD3" w:rsidP="00526DE2">
      <w:pPr>
        <w:jc w:val="both"/>
        <w:rPr>
          <w:b/>
          <w:sz w:val="28"/>
          <w:szCs w:val="28"/>
        </w:rPr>
      </w:pPr>
      <w:bookmarkStart w:id="0" w:name="_GoBack"/>
      <w:r w:rsidRPr="00526DE2">
        <w:rPr>
          <w:b/>
          <w:sz w:val="28"/>
          <w:szCs w:val="28"/>
        </w:rPr>
        <w:drawing>
          <wp:inline distT="0" distB="0" distL="0" distR="0" wp14:anchorId="068A16B6" wp14:editId="7A95F5A4">
            <wp:extent cx="5760720" cy="7893685"/>
            <wp:effectExtent l="0" t="0" r="0" b="0"/>
            <wp:docPr id="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730AD3" w:rsidP="00526DE2">
      <w:pPr>
        <w:jc w:val="both"/>
        <w:rPr>
          <w:b/>
          <w:sz w:val="28"/>
          <w:szCs w:val="28"/>
        </w:rPr>
      </w:pPr>
      <w:r w:rsidRPr="00730AD3">
        <w:rPr>
          <w:b/>
          <w:sz w:val="28"/>
          <w:szCs w:val="28"/>
        </w:rPr>
        <w:lastRenderedPageBreak/>
        <w:drawing>
          <wp:inline distT="0" distB="0" distL="0" distR="0" wp14:anchorId="41E89A8A" wp14:editId="4ED16D32">
            <wp:extent cx="5760720" cy="6783070"/>
            <wp:effectExtent l="0" t="0" r="0" b="0"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both"/>
        <w:rPr>
          <w:b/>
          <w:sz w:val="28"/>
          <w:szCs w:val="28"/>
        </w:rPr>
      </w:pPr>
    </w:p>
    <w:p w:rsidR="00526DE2" w:rsidRDefault="00526DE2" w:rsidP="00526DE2">
      <w:pPr>
        <w:jc w:val="center"/>
        <w:rPr>
          <w:b/>
          <w:sz w:val="28"/>
          <w:szCs w:val="28"/>
        </w:rPr>
      </w:pPr>
    </w:p>
    <w:p w:rsidR="00526DE2" w:rsidRDefault="00526DE2" w:rsidP="00526DE2">
      <w:pPr>
        <w:jc w:val="center"/>
        <w:rPr>
          <w:b/>
          <w:sz w:val="28"/>
          <w:szCs w:val="28"/>
        </w:rPr>
      </w:pPr>
    </w:p>
    <w:p w:rsidR="00526DE2" w:rsidRDefault="00526DE2" w:rsidP="00526DE2">
      <w:pPr>
        <w:jc w:val="center"/>
        <w:rPr>
          <w:b/>
          <w:sz w:val="28"/>
          <w:szCs w:val="28"/>
        </w:rPr>
      </w:pPr>
    </w:p>
    <w:p w:rsidR="00526DE2" w:rsidRDefault="00526DE2" w:rsidP="00526DE2">
      <w:pPr>
        <w:jc w:val="center"/>
        <w:rPr>
          <w:b/>
          <w:sz w:val="28"/>
          <w:szCs w:val="28"/>
        </w:rPr>
      </w:pPr>
    </w:p>
    <w:p w:rsidR="00526DE2" w:rsidRPr="00526DE2" w:rsidRDefault="00526DE2" w:rsidP="00526DE2">
      <w:pPr>
        <w:jc w:val="center"/>
        <w:rPr>
          <w:b/>
          <w:sz w:val="28"/>
          <w:szCs w:val="28"/>
        </w:rPr>
      </w:pPr>
    </w:p>
    <w:p w:rsidR="00AD3DCA" w:rsidRDefault="00AD3DCA"/>
    <w:p w:rsidR="00AD3DCA" w:rsidRDefault="00AD3DCA"/>
    <w:p w:rsidR="00AD3DCA" w:rsidRDefault="00AD3DCA"/>
    <w:p w:rsidR="00AD3DCA" w:rsidRDefault="00AD3DCA"/>
    <w:p w:rsidR="00AD3DCA" w:rsidRDefault="00AD3DCA"/>
    <w:p w:rsidR="00AD3DCA" w:rsidRDefault="00AD3DCA"/>
    <w:p w:rsidR="00AD3DCA" w:rsidRDefault="00AD3DCA"/>
    <w:p w:rsidR="00AD3DCA" w:rsidRDefault="00AD3DCA"/>
    <w:sectPr w:rsidR="00AD3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CA"/>
    <w:rsid w:val="00483035"/>
    <w:rsid w:val="00526DE2"/>
    <w:rsid w:val="00730AD3"/>
    <w:rsid w:val="00A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F2659"/>
  <w15:chartTrackingRefBased/>
  <w15:docId w15:val="{BDF0AABD-7132-43D1-946D-2404777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0D33-DF16-4E38-AF2B-8691B63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Leader</cp:lastModifiedBy>
  <cp:revision>4</cp:revision>
  <dcterms:created xsi:type="dcterms:W3CDTF">2024-11-13T17:56:00Z</dcterms:created>
  <dcterms:modified xsi:type="dcterms:W3CDTF">2024-11-13T18:10:00Z</dcterms:modified>
</cp:coreProperties>
</file>